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B14CD5C" w:rsidR="00482ADB" w:rsidRPr="00C95E1B" w:rsidRDefault="00482ADB" w:rsidP="00C95E1B">
      <w:pPr>
        <w:pStyle w:val="Title"/>
      </w:pPr>
    </w:p>
    <w:p w14:paraId="00000002" w14:textId="77777777" w:rsidR="00482ADB" w:rsidRPr="00C95E1B" w:rsidRDefault="00000000" w:rsidP="00C95E1B">
      <w:pPr>
        <w:pStyle w:val="Title"/>
      </w:pPr>
      <w:r w:rsidRPr="00C95E1B">
        <w:t>Fee Status Questionnaire</w:t>
      </w:r>
    </w:p>
    <w:p w14:paraId="00000003" w14:textId="77777777" w:rsidR="00482ADB" w:rsidRPr="00C95E1B" w:rsidRDefault="00482ADB" w:rsidP="00C95E1B"/>
    <w:p w14:paraId="00000004" w14:textId="77777777" w:rsidR="00482ADB" w:rsidRPr="00C95E1B" w:rsidRDefault="00000000" w:rsidP="00C95E1B">
      <w:r w:rsidRPr="00C95E1B">
        <w:t xml:space="preserve">Northeastern University London determines the fee status of applicants and current students according to the relevant advice provided by the </w:t>
      </w:r>
      <w:hyperlink r:id="rId9" w:anchor="layer-6082">
        <w:r w:rsidRPr="00C95E1B">
          <w:rPr>
            <w:rStyle w:val="Hyperlink"/>
          </w:rPr>
          <w:t>UK Council for International Student Affairs</w:t>
        </w:r>
      </w:hyperlink>
      <w:r w:rsidRPr="00C95E1B">
        <w:t>.</w:t>
      </w:r>
    </w:p>
    <w:p w14:paraId="00000005" w14:textId="77777777" w:rsidR="00482ADB" w:rsidRPr="00C95E1B" w:rsidRDefault="00000000" w:rsidP="00C95E1B">
      <w:r w:rsidRPr="00C95E1B">
        <w:t>This questionnaire allows students to provide further evidence if they believe they are eligible for Home fee status.</w:t>
      </w:r>
    </w:p>
    <w:p w14:paraId="00000006" w14:textId="77777777" w:rsidR="00482ADB" w:rsidRPr="00C95E1B" w:rsidRDefault="00000000" w:rsidP="00C95E1B">
      <w:r w:rsidRPr="00C95E1B">
        <w:t>If a question does not apply to you, please leave it blank.</w:t>
      </w:r>
    </w:p>
    <w:p w14:paraId="00000007" w14:textId="77777777" w:rsidR="00482ADB" w:rsidRPr="00C95E1B" w:rsidRDefault="00000000" w:rsidP="00C95E1B">
      <w:r w:rsidRPr="00C95E1B">
        <w:t>You may add any further information which you believe to be relevant in the ‘Further Information’ section.</w:t>
      </w:r>
    </w:p>
    <w:p w14:paraId="00000008" w14:textId="750760E7" w:rsidR="00482ADB" w:rsidRPr="00C95E1B" w:rsidRDefault="00000000" w:rsidP="00C95E1B">
      <w:r w:rsidRPr="00C95E1B">
        <w:t>You should return the completed form via email, attaching any relevant evidence listed in the ‘Evidence’ section, to</w:t>
      </w:r>
      <w:r w:rsidR="00C95E1B">
        <w:t xml:space="preserve"> the </w:t>
      </w:r>
      <w:hyperlink r:id="rId10" w:history="1">
        <w:r w:rsidR="00C95E1B" w:rsidRPr="00C95E1B">
          <w:rPr>
            <w:rStyle w:val="Hyperlink"/>
          </w:rPr>
          <w:t>Admissions Team</w:t>
        </w:r>
      </w:hyperlink>
      <w:r w:rsidRPr="00C95E1B">
        <w:t>.</w:t>
      </w:r>
    </w:p>
    <w:p w14:paraId="00000009" w14:textId="77777777" w:rsidR="00482ADB" w:rsidRPr="00C95E1B" w:rsidRDefault="00000000" w:rsidP="00C95E1B">
      <w:r w:rsidRPr="00C95E1B">
        <w:t xml:space="preserve">Your information will be held in confidence and processed according to our </w:t>
      </w:r>
      <w:hyperlink r:id="rId11">
        <w:r w:rsidRPr="00C95E1B">
          <w:rPr>
            <w:rStyle w:val="Hyperlink"/>
          </w:rPr>
          <w:t>Da</w:t>
        </w:r>
        <w:r w:rsidRPr="00C95E1B">
          <w:rPr>
            <w:rStyle w:val="Hyperlink"/>
          </w:rPr>
          <w:t>t</w:t>
        </w:r>
        <w:r w:rsidRPr="00C95E1B">
          <w:rPr>
            <w:rStyle w:val="Hyperlink"/>
          </w:rPr>
          <w:t>a</w:t>
        </w:r>
        <w:r w:rsidRPr="00C95E1B">
          <w:rPr>
            <w:rStyle w:val="Hyperlink"/>
          </w:rPr>
          <w:t xml:space="preserve"> Protection Policy</w:t>
        </w:r>
      </w:hyperlink>
      <w:r w:rsidRPr="00C95E1B">
        <w:t>.</w:t>
      </w:r>
    </w:p>
    <w:p w14:paraId="0000000A" w14:textId="77777777" w:rsidR="00482ADB" w:rsidRDefault="00482ADB" w:rsidP="00C95E1B"/>
    <w:p w14:paraId="2AEE5C93" w14:textId="76F8BB39" w:rsidR="00116625" w:rsidRPr="00116625" w:rsidRDefault="00116625" w:rsidP="00C95E1B">
      <w:pPr>
        <w:rPr>
          <w:sz w:val="36"/>
          <w:szCs w:val="36"/>
        </w:rPr>
      </w:pPr>
      <w:r w:rsidRPr="00116625">
        <w:rPr>
          <w:sz w:val="36"/>
          <w:szCs w:val="36"/>
        </w:rPr>
        <w:t>Contents</w:t>
      </w:r>
    </w:p>
    <w:sdt>
      <w:sdtPr>
        <w:rPr>
          <w:sz w:val="36"/>
          <w:szCs w:val="36"/>
        </w:rPr>
        <w:id w:val="62504821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1078F11" w14:textId="38CE647A" w:rsidR="00116625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53177768" w:history="1">
            <w:r w:rsidR="00116625" w:rsidRPr="00EB69D6">
              <w:rPr>
                <w:rStyle w:val="Hyperlink"/>
                <w:noProof/>
              </w:rPr>
              <w:t>Personal Details</w:t>
            </w:r>
            <w:r w:rsidR="00116625">
              <w:rPr>
                <w:noProof/>
                <w:webHidden/>
              </w:rPr>
              <w:tab/>
            </w:r>
            <w:r w:rsidR="00116625">
              <w:rPr>
                <w:noProof/>
                <w:webHidden/>
              </w:rPr>
              <w:fldChar w:fldCharType="begin"/>
            </w:r>
            <w:r w:rsidR="00116625">
              <w:rPr>
                <w:noProof/>
                <w:webHidden/>
              </w:rPr>
              <w:instrText xml:space="preserve"> PAGEREF _Toc153177768 \h </w:instrText>
            </w:r>
            <w:r w:rsidR="00116625">
              <w:rPr>
                <w:noProof/>
                <w:webHidden/>
              </w:rPr>
            </w:r>
            <w:r w:rsidR="00116625">
              <w:rPr>
                <w:noProof/>
                <w:webHidden/>
              </w:rPr>
              <w:fldChar w:fldCharType="separate"/>
            </w:r>
            <w:r w:rsidR="00116625">
              <w:rPr>
                <w:noProof/>
                <w:webHidden/>
              </w:rPr>
              <w:t>2</w:t>
            </w:r>
            <w:r w:rsidR="00116625">
              <w:rPr>
                <w:noProof/>
                <w:webHidden/>
              </w:rPr>
              <w:fldChar w:fldCharType="end"/>
            </w:r>
          </w:hyperlink>
        </w:p>
        <w:p w14:paraId="5A08545E" w14:textId="27E64332" w:rsidR="00116625" w:rsidRDefault="0011662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177769" w:history="1">
            <w:r w:rsidRPr="00EB69D6">
              <w:rPr>
                <w:rStyle w:val="Hyperlink"/>
                <w:noProof/>
              </w:rPr>
              <w:t>Na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8826" w14:textId="7781444F" w:rsidR="00116625" w:rsidRDefault="0011662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177770" w:history="1">
            <w:r w:rsidRPr="00EB69D6">
              <w:rPr>
                <w:rStyle w:val="Hyperlink"/>
                <w:noProof/>
              </w:rPr>
              <w:t>Resi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BFCA" w14:textId="56E5AF77" w:rsidR="00116625" w:rsidRDefault="0011662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177771" w:history="1">
            <w:r w:rsidRPr="00EB69D6">
              <w:rPr>
                <w:rStyle w:val="Hyperlink"/>
                <w:noProof/>
              </w:rPr>
              <w:t>Living Overs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2AC1B" w14:textId="6B066324" w:rsidR="00116625" w:rsidRDefault="0011662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177772" w:history="1">
            <w:r w:rsidRPr="00EB69D6">
              <w:rPr>
                <w:rStyle w:val="Hyperlink"/>
                <w:noProof/>
              </w:rPr>
              <w:t>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6E15" w14:textId="5A35110E" w:rsidR="00116625" w:rsidRDefault="0011662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177773" w:history="1">
            <w:r w:rsidRPr="00EB69D6">
              <w:rPr>
                <w:rStyle w:val="Hyperlink"/>
                <w:noProof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91982" w14:textId="38B13FA3" w:rsidR="00116625" w:rsidRDefault="0011662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3177774" w:history="1">
            <w:r w:rsidRPr="00EB69D6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12" w14:textId="5F04700F" w:rsidR="00482ADB" w:rsidRDefault="00000000" w:rsidP="00116625">
          <w:r>
            <w:fldChar w:fldCharType="end"/>
          </w:r>
        </w:p>
      </w:sdtContent>
    </w:sdt>
    <w:p w14:paraId="00000013" w14:textId="77777777" w:rsidR="00482ADB" w:rsidRPr="00116625" w:rsidRDefault="00000000" w:rsidP="00116625">
      <w:r w:rsidRPr="00116625">
        <w:br w:type="page"/>
      </w:r>
    </w:p>
    <w:p w14:paraId="00000014" w14:textId="77777777" w:rsidR="00482ADB" w:rsidRPr="00C95E1B" w:rsidRDefault="00000000" w:rsidP="00C95E1B">
      <w:pPr>
        <w:pStyle w:val="Heading1"/>
      </w:pPr>
      <w:bookmarkStart w:id="0" w:name="_Toc153177768"/>
      <w:r w:rsidRPr="00C95E1B">
        <w:lastRenderedPageBreak/>
        <w:t>Personal Details</w:t>
      </w:r>
      <w:bookmarkEnd w:id="0"/>
    </w:p>
    <w:tbl>
      <w:tblPr>
        <w:tblStyle w:val="a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5670"/>
      </w:tblGrid>
      <w:tr w:rsidR="00482ADB" w14:paraId="0A980550" w14:textId="77777777" w:rsidTr="00C95E1B">
        <w:trPr>
          <w:trHeight w:val="416"/>
        </w:trPr>
        <w:tc>
          <w:tcPr>
            <w:tcW w:w="1985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15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567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16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82ADB" w14:paraId="05109553" w14:textId="77777777" w:rsidTr="00C95E1B">
        <w:trPr>
          <w:trHeight w:val="416"/>
        </w:trPr>
        <w:tc>
          <w:tcPr>
            <w:tcW w:w="1985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17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Surname</w:t>
            </w:r>
          </w:p>
        </w:tc>
        <w:tc>
          <w:tcPr>
            <w:tcW w:w="567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18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82ADB" w14:paraId="683D3AA9" w14:textId="77777777" w:rsidTr="00C95E1B">
        <w:trPr>
          <w:trHeight w:val="416"/>
        </w:trPr>
        <w:tc>
          <w:tcPr>
            <w:tcW w:w="1985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19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Date of Birth</w:t>
            </w:r>
          </w:p>
        </w:tc>
        <w:tc>
          <w:tcPr>
            <w:tcW w:w="567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1A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82ADB" w14:paraId="1000575D" w14:textId="77777777" w:rsidTr="00C95E1B">
        <w:trPr>
          <w:trHeight w:val="416"/>
        </w:trPr>
        <w:tc>
          <w:tcPr>
            <w:tcW w:w="1985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1B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Email Address</w:t>
            </w:r>
          </w:p>
        </w:tc>
        <w:tc>
          <w:tcPr>
            <w:tcW w:w="5670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1C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000001D" w14:textId="77777777" w:rsidR="00482ADB" w:rsidRPr="00C95E1B" w:rsidRDefault="00482ADB" w:rsidP="00C95E1B"/>
    <w:p w14:paraId="0000001E" w14:textId="77777777" w:rsidR="00482ADB" w:rsidRPr="00C95E1B" w:rsidRDefault="00000000" w:rsidP="00C95E1B">
      <w:pPr>
        <w:pStyle w:val="Heading1"/>
      </w:pPr>
      <w:bookmarkStart w:id="1" w:name="_Toc153177769"/>
      <w:r w:rsidRPr="00C95E1B">
        <w:t>Nationality</w:t>
      </w:r>
      <w:bookmarkEnd w:id="1"/>
    </w:p>
    <w:p w14:paraId="0000001F" w14:textId="77777777" w:rsidR="00482ADB" w:rsidRPr="004C2D65" w:rsidRDefault="00000000" w:rsidP="004C2D65">
      <w:pPr>
        <w:pStyle w:val="MultilevelList"/>
      </w:pPr>
      <w:r w:rsidRPr="004C2D65">
        <w:t>What is your nationality? Please list all nationalities you hold and the dates you acquired the relevant nationality or nationalities.</w:t>
      </w:r>
    </w:p>
    <w:tbl>
      <w:tblPr>
        <w:tblStyle w:val="a0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3691"/>
      </w:tblGrid>
      <w:tr w:rsidR="00482ADB" w:rsidRPr="004C2D65" w14:paraId="782448D3" w14:textId="77777777" w:rsidTr="00030CE9">
        <w:trPr>
          <w:trHeight w:val="20"/>
        </w:trPr>
        <w:tc>
          <w:tcPr>
            <w:tcW w:w="3964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20" w14:textId="77777777" w:rsidR="00482ADB" w:rsidRPr="004C2D65" w:rsidRDefault="00000000" w:rsidP="00A70E37">
            <w:pPr>
              <w:spacing w:line="240" w:lineRule="auto"/>
              <w:rPr>
                <w:b/>
                <w:sz w:val="24"/>
                <w:szCs w:val="24"/>
              </w:rPr>
            </w:pPr>
            <w:r w:rsidRPr="004C2D65"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3691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21" w14:textId="77777777" w:rsidR="00482ADB" w:rsidRPr="004C2D65" w:rsidRDefault="00000000" w:rsidP="00A70E37">
            <w:pPr>
              <w:spacing w:line="240" w:lineRule="auto"/>
              <w:rPr>
                <w:b/>
                <w:sz w:val="24"/>
                <w:szCs w:val="24"/>
              </w:rPr>
            </w:pPr>
            <w:r w:rsidRPr="004C2D65">
              <w:rPr>
                <w:b/>
                <w:sz w:val="24"/>
                <w:szCs w:val="24"/>
              </w:rPr>
              <w:t>Date Acquired</w:t>
            </w:r>
            <w:r w:rsidRPr="004C2D65">
              <w:rPr>
                <w:b/>
                <w:sz w:val="24"/>
                <w:szCs w:val="24"/>
              </w:rPr>
              <w:br/>
              <w:t>MM/YYYY</w:t>
            </w:r>
          </w:p>
        </w:tc>
      </w:tr>
      <w:tr w:rsidR="00482ADB" w:rsidRPr="004C2D65" w14:paraId="230AAFC7" w14:textId="77777777" w:rsidTr="00030CE9">
        <w:trPr>
          <w:trHeight w:val="20"/>
        </w:trPr>
        <w:tc>
          <w:tcPr>
            <w:tcW w:w="3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22" w14:textId="77777777" w:rsidR="00482ADB" w:rsidRPr="004C2D65" w:rsidRDefault="00482ADB" w:rsidP="00A70E3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69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23" w14:textId="77777777" w:rsidR="00482ADB" w:rsidRPr="004C2D65" w:rsidRDefault="00482ADB" w:rsidP="00A70E37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0000024" w14:textId="77777777" w:rsidR="00482ADB" w:rsidRPr="00A70E37" w:rsidRDefault="00482ADB" w:rsidP="00A70E37"/>
    <w:p w14:paraId="00000025" w14:textId="77777777" w:rsidR="00482ADB" w:rsidRPr="00A70E37" w:rsidRDefault="00000000" w:rsidP="00A70E37">
      <w:pPr>
        <w:pStyle w:val="MultilevelList"/>
      </w:pPr>
      <w:r w:rsidRPr="00A70E37">
        <w:t xml:space="preserve">If you are an EU national living in the UK, do you hold pre-settled or settled status? </w:t>
      </w:r>
    </w:p>
    <w:bookmarkStart w:id="2" w:name="bookmark=id.1fob9te" w:colFirst="0" w:colLast="0"/>
    <w:bookmarkEnd w:id="2"/>
    <w:p w14:paraId="00000026" w14:textId="4CDC3334" w:rsidR="00482ADB" w:rsidRPr="00A70E37" w:rsidRDefault="00A70E37" w:rsidP="00A70E37">
      <w:pPr>
        <w:pStyle w:val="MultilevelList"/>
        <w:numPr>
          <w:ilvl w:val="0"/>
          <w:numId w:val="0"/>
        </w:numPr>
        <w:ind w:left="1134"/>
      </w:pPr>
      <w:r>
        <w:rPr>
          <w:rFonts w:ascii="Segoe UI Symbol" w:hAnsi="Segoe UI Symbol" w:cs="Segoe UI Symbo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end"/>
      </w:r>
      <w:bookmarkEnd w:id="3"/>
      <w:r w:rsidR="00000000" w:rsidRPr="00A70E37">
        <w:t xml:space="preserve"> I hold pre-settled status</w:t>
      </w:r>
    </w:p>
    <w:bookmarkStart w:id="4" w:name="bookmark=id.3znysh7" w:colFirst="0" w:colLast="0"/>
    <w:bookmarkEnd w:id="4"/>
    <w:p w14:paraId="00000027" w14:textId="34F979F8" w:rsidR="00482ADB" w:rsidRPr="00A70E37" w:rsidRDefault="00A70E37" w:rsidP="00A70E37">
      <w:pPr>
        <w:pStyle w:val="MultilevelList"/>
        <w:numPr>
          <w:ilvl w:val="0"/>
          <w:numId w:val="0"/>
        </w:numPr>
        <w:ind w:left="1134"/>
      </w:pPr>
      <w:r>
        <w:rPr>
          <w:rFonts w:ascii="Segoe UI Symbol" w:hAnsi="Segoe UI Symbol" w:cs="Segoe UI Symbo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>
        <w:rPr>
          <w:rFonts w:ascii="Segoe UI Symbol" w:hAnsi="Segoe UI Symbol" w:cs="Segoe UI Symbol"/>
        </w:rPr>
        <w:instrText xml:space="preserve"> FORMCHECKBOX </w:instrText>
      </w:r>
      <w:r>
        <w:rPr>
          <w:rFonts w:ascii="Segoe UI Symbol" w:hAnsi="Segoe UI Symbol" w:cs="Segoe UI Symbol"/>
        </w:rPr>
      </w:r>
      <w:r>
        <w:rPr>
          <w:rFonts w:ascii="Segoe UI Symbol" w:hAnsi="Segoe UI Symbol" w:cs="Segoe UI Symbol"/>
        </w:rPr>
        <w:fldChar w:fldCharType="end"/>
      </w:r>
      <w:bookmarkEnd w:id="5"/>
      <w:r w:rsidR="00000000" w:rsidRPr="00A70E37">
        <w:t xml:space="preserve"> I hold settled status</w:t>
      </w:r>
    </w:p>
    <w:p w14:paraId="00000028" w14:textId="629C01E5" w:rsidR="00482ADB" w:rsidRPr="00A70E37" w:rsidRDefault="00000000" w:rsidP="00A70E37">
      <w:pPr>
        <w:pStyle w:val="MultilevelList"/>
        <w:numPr>
          <w:ilvl w:val="0"/>
          <w:numId w:val="0"/>
        </w:numPr>
        <w:ind w:left="1134"/>
      </w:pPr>
      <w:r w:rsidRPr="00A70E37">
        <w:t>Date acquired (MM/YYYY): ________________________</w:t>
      </w:r>
    </w:p>
    <w:p w14:paraId="00000029" w14:textId="52F7A17E" w:rsidR="00482ADB" w:rsidRPr="00A70E37" w:rsidRDefault="00000000" w:rsidP="00A70E37">
      <w:pPr>
        <w:pStyle w:val="MultilevelList"/>
        <w:numPr>
          <w:ilvl w:val="0"/>
          <w:numId w:val="0"/>
        </w:numPr>
        <w:ind w:left="1134"/>
      </w:pPr>
      <w:r w:rsidRPr="00A70E37">
        <w:t>Share Code                         ________________________</w:t>
      </w:r>
    </w:p>
    <w:p w14:paraId="0000002A" w14:textId="77777777" w:rsidR="00482ADB" w:rsidRPr="00A70E37" w:rsidRDefault="00482ADB" w:rsidP="00A70E37"/>
    <w:p w14:paraId="0000002B" w14:textId="77777777" w:rsidR="00482ADB" w:rsidRPr="00A70E37" w:rsidRDefault="00000000" w:rsidP="00A70E37">
      <w:pPr>
        <w:pStyle w:val="MultilevelList"/>
      </w:pPr>
      <w:r w:rsidRPr="00A70E37">
        <w:t>Please list the nationalities of your parent(s)/guardian(s):</w:t>
      </w:r>
    </w:p>
    <w:tbl>
      <w:tblPr>
        <w:tblStyle w:val="a1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552"/>
        <w:gridCol w:w="2552"/>
      </w:tblGrid>
      <w:tr w:rsidR="00482ADB" w14:paraId="39EBA615" w14:textId="77777777" w:rsidTr="00A70E37">
        <w:trPr>
          <w:trHeight w:val="20"/>
        </w:trPr>
        <w:tc>
          <w:tcPr>
            <w:tcW w:w="2551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2C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Name of Parent/Guardian</w:t>
            </w:r>
          </w:p>
        </w:tc>
        <w:tc>
          <w:tcPr>
            <w:tcW w:w="255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2D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255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2E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Date Acquired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br/>
              <w:t>MM/YYYY</w:t>
            </w:r>
          </w:p>
        </w:tc>
      </w:tr>
      <w:tr w:rsidR="00482ADB" w14:paraId="204F393D" w14:textId="77777777" w:rsidTr="00A70E37">
        <w:trPr>
          <w:trHeight w:val="20"/>
        </w:trPr>
        <w:tc>
          <w:tcPr>
            <w:tcW w:w="2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2F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30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31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0000032" w14:textId="77777777" w:rsidR="00482ADB" w:rsidRPr="00A70E37" w:rsidRDefault="00482ADB" w:rsidP="00A70E37"/>
    <w:p w14:paraId="00000033" w14:textId="77777777" w:rsidR="00482ADB" w:rsidRPr="00A70E37" w:rsidRDefault="00000000" w:rsidP="00A70E37">
      <w:pPr>
        <w:pStyle w:val="MultilevelList"/>
      </w:pPr>
      <w:r w:rsidRPr="00A70E37">
        <w:t xml:space="preserve">Please list the nationality/nationalities of your spouse (if applicable): </w:t>
      </w:r>
    </w:p>
    <w:tbl>
      <w:tblPr>
        <w:tblStyle w:val="a2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552"/>
        <w:gridCol w:w="2552"/>
      </w:tblGrid>
      <w:tr w:rsidR="00482ADB" w14:paraId="1A53A930" w14:textId="77777777" w:rsidTr="00A70E37">
        <w:trPr>
          <w:trHeight w:val="20"/>
        </w:trPr>
        <w:tc>
          <w:tcPr>
            <w:tcW w:w="2551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34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Name of Spouse</w:t>
            </w:r>
          </w:p>
        </w:tc>
        <w:tc>
          <w:tcPr>
            <w:tcW w:w="255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35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Nationality</w:t>
            </w:r>
          </w:p>
        </w:tc>
        <w:tc>
          <w:tcPr>
            <w:tcW w:w="255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36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Date Acquired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br/>
              <w:t>MM/YYYY</w:t>
            </w:r>
          </w:p>
        </w:tc>
      </w:tr>
      <w:tr w:rsidR="00482ADB" w14:paraId="168E499E" w14:textId="77777777" w:rsidTr="00A70E37">
        <w:trPr>
          <w:trHeight w:val="20"/>
        </w:trPr>
        <w:tc>
          <w:tcPr>
            <w:tcW w:w="25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37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38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39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000003A" w14:textId="77777777" w:rsidR="00482ADB" w:rsidRDefault="00482ADB">
      <w:pPr>
        <w:ind w:left="720" w:hanging="720"/>
      </w:pPr>
    </w:p>
    <w:p w14:paraId="0000003B" w14:textId="77777777" w:rsidR="00482ADB" w:rsidRPr="00A70E37" w:rsidRDefault="00000000" w:rsidP="00A70E37">
      <w:pPr>
        <w:pStyle w:val="MultilevelList"/>
      </w:pPr>
      <w:r w:rsidRPr="00A70E37">
        <w:lastRenderedPageBreak/>
        <w:t>Please select any of the following which apply to your immigration status:</w:t>
      </w:r>
    </w:p>
    <w:bookmarkStart w:id="6" w:name="bookmark=id.2et92p0" w:colFirst="0" w:colLast="0"/>
    <w:bookmarkEnd w:id="6"/>
    <w:p w14:paraId="0000003C" w14:textId="323D1DA3" w:rsidR="00482ADB" w:rsidRPr="00A70E37" w:rsidRDefault="00A70E37" w:rsidP="00A70E37">
      <w:pPr>
        <w:pStyle w:val="MultilevelList"/>
        <w:numPr>
          <w:ilvl w:val="0"/>
          <w:numId w:val="0"/>
        </w:numPr>
        <w:ind w:left="1134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>
        <w:instrText xml:space="preserve"> FORMCHECKBOX </w:instrText>
      </w:r>
      <w:r>
        <w:fldChar w:fldCharType="end"/>
      </w:r>
      <w:bookmarkEnd w:id="7"/>
      <w:r>
        <w:t xml:space="preserve"> </w:t>
      </w:r>
      <w:r w:rsidR="00000000" w:rsidRPr="00A70E37">
        <w:t>Indefinite leave to enter/remain</w:t>
      </w:r>
    </w:p>
    <w:bookmarkStart w:id="8" w:name="bookmark=id.tyjcwt" w:colFirst="0" w:colLast="0"/>
    <w:bookmarkEnd w:id="8"/>
    <w:p w14:paraId="0000003D" w14:textId="7EB60E65" w:rsidR="00482ADB" w:rsidRPr="00A70E37" w:rsidRDefault="00A70E37" w:rsidP="00A70E37">
      <w:pPr>
        <w:pStyle w:val="MultilevelList"/>
        <w:numPr>
          <w:ilvl w:val="0"/>
          <w:numId w:val="0"/>
        </w:numPr>
        <w:ind w:left="1134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>
        <w:instrText xml:space="preserve"> FORMCHECKBOX </w:instrText>
      </w:r>
      <w:r>
        <w:fldChar w:fldCharType="end"/>
      </w:r>
      <w:bookmarkEnd w:id="9"/>
      <w:r>
        <w:t xml:space="preserve"> </w:t>
      </w:r>
      <w:r w:rsidR="00000000" w:rsidRPr="00A70E37">
        <w:t>Leave to enter/remain (expiry date: __________________ DD/MM/YY)</w:t>
      </w:r>
    </w:p>
    <w:bookmarkStart w:id="10" w:name="bookmark=id.3dy6vkm" w:colFirst="0" w:colLast="0"/>
    <w:bookmarkEnd w:id="10"/>
    <w:p w14:paraId="0000003E" w14:textId="22E3247F" w:rsidR="00482ADB" w:rsidRPr="00A70E37" w:rsidRDefault="00A70E37" w:rsidP="00A70E37">
      <w:pPr>
        <w:pStyle w:val="MultilevelList"/>
        <w:numPr>
          <w:ilvl w:val="0"/>
          <w:numId w:val="0"/>
        </w:numPr>
        <w:ind w:left="1134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>
        <w:instrText xml:space="preserve"> FORMCHECKBOX </w:instrText>
      </w:r>
      <w:r>
        <w:fldChar w:fldCharType="end"/>
      </w:r>
      <w:bookmarkEnd w:id="11"/>
      <w:r>
        <w:t xml:space="preserve"> </w:t>
      </w:r>
      <w:r w:rsidR="00000000" w:rsidRPr="00A70E37">
        <w:t>Refugee status</w:t>
      </w:r>
    </w:p>
    <w:bookmarkStart w:id="12" w:name="bookmark=id.1t3h5sf" w:colFirst="0" w:colLast="0"/>
    <w:bookmarkEnd w:id="12"/>
    <w:p w14:paraId="0000003F" w14:textId="73D16AB2" w:rsidR="00482ADB" w:rsidRPr="00A70E37" w:rsidRDefault="00A70E37" w:rsidP="00A70E37">
      <w:pPr>
        <w:pStyle w:val="MultilevelList"/>
        <w:numPr>
          <w:ilvl w:val="0"/>
          <w:numId w:val="0"/>
        </w:numPr>
        <w:ind w:left="1134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>
        <w:instrText xml:space="preserve"> FORMCHECKBOX </w:instrText>
      </w:r>
      <w:r>
        <w:fldChar w:fldCharType="end"/>
      </w:r>
      <w:bookmarkEnd w:id="13"/>
      <w:r>
        <w:t xml:space="preserve"> </w:t>
      </w:r>
      <w:r w:rsidR="00000000" w:rsidRPr="00A70E37">
        <w:t>Child or spouse of a refugee</w:t>
      </w:r>
    </w:p>
    <w:bookmarkStart w:id="14" w:name="bookmark=id.4d34og8" w:colFirst="0" w:colLast="0"/>
    <w:bookmarkEnd w:id="14"/>
    <w:p w14:paraId="00000040" w14:textId="61A90FCA" w:rsidR="00482ADB" w:rsidRPr="00A70E37" w:rsidRDefault="00A70E37" w:rsidP="00A70E37">
      <w:pPr>
        <w:pStyle w:val="MultilevelList"/>
        <w:numPr>
          <w:ilvl w:val="0"/>
          <w:numId w:val="0"/>
        </w:numPr>
        <w:ind w:left="1134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>
        <w:instrText xml:space="preserve"> FORMCHECKBOX </w:instrText>
      </w:r>
      <w:r>
        <w:fldChar w:fldCharType="end"/>
      </w:r>
      <w:bookmarkEnd w:id="15"/>
      <w:r>
        <w:t xml:space="preserve"> </w:t>
      </w:r>
      <w:r w:rsidR="00000000" w:rsidRPr="00A70E37">
        <w:t>Refugee status refused</w:t>
      </w:r>
    </w:p>
    <w:p w14:paraId="00000041" w14:textId="77777777" w:rsidR="00482ADB" w:rsidRPr="00EE2A02" w:rsidRDefault="00482ADB" w:rsidP="00EE2A02"/>
    <w:p w14:paraId="00000042" w14:textId="77777777" w:rsidR="00482ADB" w:rsidRPr="00EE2A02" w:rsidRDefault="00000000" w:rsidP="00EE2A02">
      <w:pPr>
        <w:pStyle w:val="Heading1"/>
      </w:pPr>
      <w:bookmarkStart w:id="16" w:name="_Toc153177770"/>
      <w:r w:rsidRPr="00EE2A02">
        <w:t>Residency</w:t>
      </w:r>
      <w:bookmarkEnd w:id="16"/>
    </w:p>
    <w:p w14:paraId="00000043" w14:textId="77777777" w:rsidR="00482ADB" w:rsidRPr="00A70E37" w:rsidRDefault="00000000" w:rsidP="00A70E37">
      <w:pPr>
        <w:pStyle w:val="MultilevelList"/>
      </w:pPr>
      <w:r w:rsidRPr="00A70E37">
        <w:t>Please indicate clearly in the table below where you have lived, since birth to the current date (you may add more rows if required):</w:t>
      </w:r>
    </w:p>
    <w:tbl>
      <w:tblPr>
        <w:tblStyle w:val="a3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3"/>
        <w:gridCol w:w="1914"/>
        <w:gridCol w:w="1914"/>
        <w:gridCol w:w="1914"/>
      </w:tblGrid>
      <w:tr w:rsidR="00482ADB" w14:paraId="6BAAE832" w14:textId="77777777" w:rsidTr="00EE2A02">
        <w:trPr>
          <w:trHeight w:val="20"/>
        </w:trPr>
        <w:tc>
          <w:tcPr>
            <w:tcW w:w="1913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4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From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br/>
              <w:t>DD/MM/YYYY</w:t>
            </w:r>
          </w:p>
        </w:tc>
        <w:tc>
          <w:tcPr>
            <w:tcW w:w="1914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5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To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br/>
              <w:t>DD/MM/YYYY</w:t>
            </w:r>
          </w:p>
        </w:tc>
        <w:tc>
          <w:tcPr>
            <w:tcW w:w="1914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6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City and country</w:t>
            </w:r>
          </w:p>
        </w:tc>
        <w:tc>
          <w:tcPr>
            <w:tcW w:w="1914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7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Main Reason for Residence</w:t>
            </w:r>
          </w:p>
        </w:tc>
      </w:tr>
      <w:tr w:rsidR="00482ADB" w14:paraId="169AB00A" w14:textId="77777777" w:rsidTr="00EE2A02">
        <w:trPr>
          <w:trHeight w:val="20"/>
        </w:trPr>
        <w:tc>
          <w:tcPr>
            <w:tcW w:w="19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8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eastAsia="Arial" w:cs="Arial"/>
                <w:color w:val="000000"/>
                <w:sz w:val="24"/>
                <w:szCs w:val="24"/>
              </w:rPr>
              <w:t>Birth</w:t>
            </w: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9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A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B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82ADB" w14:paraId="47603C6F" w14:textId="77777777" w:rsidTr="00EE2A02">
        <w:trPr>
          <w:trHeight w:val="20"/>
        </w:trPr>
        <w:tc>
          <w:tcPr>
            <w:tcW w:w="19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C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D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E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4F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82ADB" w14:paraId="51FB4F21" w14:textId="77777777" w:rsidTr="00EE2A02">
        <w:trPr>
          <w:trHeight w:val="20"/>
        </w:trPr>
        <w:tc>
          <w:tcPr>
            <w:tcW w:w="19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0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1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2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3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82ADB" w14:paraId="311798E7" w14:textId="77777777" w:rsidTr="00EE2A02">
        <w:trPr>
          <w:trHeight w:val="20"/>
        </w:trPr>
        <w:tc>
          <w:tcPr>
            <w:tcW w:w="1913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4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5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6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7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0000058" w14:textId="77777777" w:rsidR="00482ADB" w:rsidRPr="00A70E37" w:rsidRDefault="00482ADB" w:rsidP="00A70E37"/>
    <w:p w14:paraId="00000059" w14:textId="77777777" w:rsidR="00482ADB" w:rsidRPr="00A70E37" w:rsidRDefault="00000000" w:rsidP="00A70E37">
      <w:pPr>
        <w:pStyle w:val="Heading1"/>
      </w:pPr>
      <w:bookmarkStart w:id="17" w:name="_Toc153177771"/>
      <w:r w:rsidRPr="00A70E37">
        <w:t>Living Overseas</w:t>
      </w:r>
      <w:bookmarkEnd w:id="17"/>
    </w:p>
    <w:p w14:paraId="0000005A" w14:textId="77777777" w:rsidR="00482ADB" w:rsidRPr="00A70E37" w:rsidRDefault="00000000" w:rsidP="00A70E37">
      <w:r w:rsidRPr="00A70E37">
        <w:t>Please only complete this section if you are a British national and have lived outside the UK, EEA or Switzerland during the past three years.</w:t>
      </w:r>
    </w:p>
    <w:p w14:paraId="0000005B" w14:textId="77777777" w:rsidR="00482ADB" w:rsidRPr="00A70E37" w:rsidRDefault="00000000" w:rsidP="00A70E37">
      <w:pPr>
        <w:pStyle w:val="MultilevelList"/>
      </w:pPr>
      <w:r w:rsidRPr="00A70E37">
        <w:t xml:space="preserve">Please list all visits you have made to the UK in the last three years (you may add more rows if required): </w:t>
      </w:r>
    </w:p>
    <w:tbl>
      <w:tblPr>
        <w:tblStyle w:val="a4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2552"/>
        <w:gridCol w:w="2552"/>
      </w:tblGrid>
      <w:tr w:rsidR="00482ADB" w14:paraId="7151AFAE" w14:textId="77777777" w:rsidTr="000C729A">
        <w:trPr>
          <w:trHeight w:val="453"/>
        </w:trPr>
        <w:tc>
          <w:tcPr>
            <w:tcW w:w="2551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C" w14:textId="028F9B6A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Start of </w:t>
            </w:r>
            <w:r w:rsidR="00116625">
              <w:rPr>
                <w:rFonts w:eastAsia="Arial" w:cs="Arial"/>
                <w:b/>
                <w:color w:val="000000"/>
                <w:sz w:val="24"/>
                <w:szCs w:val="24"/>
              </w:rPr>
              <w:t>V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isit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br/>
              <w:t>DD/MM/YYYY</w:t>
            </w:r>
          </w:p>
        </w:tc>
        <w:tc>
          <w:tcPr>
            <w:tcW w:w="255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D" w14:textId="4C9D5F41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End of </w:t>
            </w:r>
            <w:r w:rsidR="00116625">
              <w:rPr>
                <w:rFonts w:eastAsia="Arial" w:cs="Arial"/>
                <w:b/>
                <w:color w:val="000000"/>
                <w:sz w:val="24"/>
                <w:szCs w:val="24"/>
              </w:rPr>
              <w:t>V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isit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br/>
              <w:t>DD/MM/YYYY</w:t>
            </w:r>
          </w:p>
        </w:tc>
        <w:tc>
          <w:tcPr>
            <w:tcW w:w="255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E" w14:textId="670C3A4D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 xml:space="preserve">Purpose of </w:t>
            </w:r>
            <w:r w:rsidR="00116625">
              <w:rPr>
                <w:rFonts w:eastAsia="Arial" w:cs="Arial"/>
                <w:b/>
                <w:color w:val="000000"/>
                <w:sz w:val="24"/>
                <w:szCs w:val="24"/>
              </w:rPr>
              <w:t>V</w:t>
            </w:r>
            <w:r>
              <w:rPr>
                <w:rFonts w:eastAsia="Arial" w:cs="Arial"/>
                <w:b/>
                <w:color w:val="000000"/>
                <w:sz w:val="24"/>
                <w:szCs w:val="24"/>
              </w:rPr>
              <w:t>isit</w:t>
            </w:r>
          </w:p>
        </w:tc>
      </w:tr>
      <w:tr w:rsidR="00482ADB" w14:paraId="65CD9747" w14:textId="77777777" w:rsidTr="000C729A">
        <w:trPr>
          <w:trHeight w:val="453"/>
        </w:trPr>
        <w:tc>
          <w:tcPr>
            <w:tcW w:w="255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5F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0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1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82ADB" w14:paraId="1B315C62" w14:textId="77777777" w:rsidTr="000C729A">
        <w:trPr>
          <w:trHeight w:val="453"/>
        </w:trPr>
        <w:tc>
          <w:tcPr>
            <w:tcW w:w="255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2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3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4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482ADB" w14:paraId="4FB1CA0E" w14:textId="77777777" w:rsidTr="000C729A">
        <w:trPr>
          <w:trHeight w:val="453"/>
        </w:trPr>
        <w:tc>
          <w:tcPr>
            <w:tcW w:w="255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5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6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7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0000068" w14:textId="77777777" w:rsidR="00482ADB" w:rsidRPr="000C729A" w:rsidRDefault="00482ADB" w:rsidP="000C729A"/>
    <w:p w14:paraId="00000069" w14:textId="77777777" w:rsidR="00482ADB" w:rsidRPr="000C729A" w:rsidRDefault="00000000" w:rsidP="000C729A">
      <w:pPr>
        <w:pStyle w:val="MultilevelList"/>
      </w:pPr>
      <w:r w:rsidRPr="000C729A">
        <w:t>Have you or your parent(s)/guardian(s) maintained a home in the UK?</w:t>
      </w:r>
    </w:p>
    <w:bookmarkStart w:id="18" w:name="bookmark=id.3rdcrjn" w:colFirst="0" w:colLast="0"/>
    <w:bookmarkEnd w:id="18"/>
    <w:p w14:paraId="0000006B" w14:textId="2E86285F" w:rsidR="00482ADB" w:rsidRDefault="000C729A" w:rsidP="00772DE4">
      <w:pPr>
        <w:tabs>
          <w:tab w:val="left" w:pos="4536"/>
        </w:tabs>
        <w:ind w:firstLine="1134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>
        <w:instrText xml:space="preserve"> FORMCHECKBOX </w:instrText>
      </w:r>
      <w:r>
        <w:fldChar w:fldCharType="end"/>
      </w:r>
      <w:bookmarkEnd w:id="19"/>
      <w:r w:rsidR="00000000">
        <w:t xml:space="preserve"> Yes</w:t>
      </w:r>
      <w:bookmarkStart w:id="20" w:name="bookmark=id.26in1rg" w:colFirst="0" w:colLast="0"/>
      <w:bookmarkEnd w:id="20"/>
      <w:r w:rsidR="00772DE4">
        <w:tab/>
      </w: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>
        <w:instrText xml:space="preserve"> FORMCHECKBOX </w:instrText>
      </w:r>
      <w:r>
        <w:fldChar w:fldCharType="end"/>
      </w:r>
      <w:bookmarkEnd w:id="21"/>
      <w:r w:rsidR="00000000">
        <w:t xml:space="preserve"> No</w:t>
      </w:r>
    </w:p>
    <w:p w14:paraId="0000006D" w14:textId="77777777" w:rsidR="00482ADB" w:rsidRPr="000C729A" w:rsidRDefault="00000000" w:rsidP="000C729A">
      <w:pPr>
        <w:pStyle w:val="MultilevelList"/>
      </w:pPr>
      <w:r w:rsidRPr="000C729A">
        <w:lastRenderedPageBreak/>
        <w:t>If yes, please provide further details (location, owned or rented, dates of residency):</w:t>
      </w:r>
    </w:p>
    <w:tbl>
      <w:tblPr>
        <w:tblStyle w:val="a5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5"/>
      </w:tblGrid>
      <w:tr w:rsidR="00482ADB" w14:paraId="72A16C99" w14:textId="77777777" w:rsidTr="00303C1B">
        <w:trPr>
          <w:trHeight w:val="453"/>
        </w:trPr>
        <w:tc>
          <w:tcPr>
            <w:tcW w:w="76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6E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0000070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0000071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0000072" w14:textId="77777777" w:rsidR="00482ADB" w:rsidRPr="00303C1B" w:rsidRDefault="00482ADB" w:rsidP="00303C1B"/>
    <w:p w14:paraId="00000073" w14:textId="77777777" w:rsidR="00482ADB" w:rsidRPr="00303C1B" w:rsidRDefault="00000000" w:rsidP="00303C1B">
      <w:pPr>
        <w:pStyle w:val="Heading1"/>
      </w:pPr>
      <w:bookmarkStart w:id="22" w:name="_Toc153177772"/>
      <w:r w:rsidRPr="00303C1B">
        <w:t>Further Information</w:t>
      </w:r>
      <w:bookmarkEnd w:id="22"/>
    </w:p>
    <w:p w14:paraId="00000074" w14:textId="77777777" w:rsidR="00482ADB" w:rsidRPr="00303C1B" w:rsidRDefault="00000000" w:rsidP="00303C1B">
      <w:pPr>
        <w:pStyle w:val="MultilevelList"/>
      </w:pPr>
      <w:r w:rsidRPr="00303C1B">
        <w:t>Please enter any further information which you believe to be relevant to your eligibility for Home fee status:</w:t>
      </w:r>
    </w:p>
    <w:tbl>
      <w:tblPr>
        <w:tblStyle w:val="a6"/>
        <w:tblW w:w="7655" w:type="dxa"/>
        <w:tblInd w:w="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55"/>
      </w:tblGrid>
      <w:tr w:rsidR="00482ADB" w14:paraId="35D030E7" w14:textId="77777777" w:rsidTr="00303C1B">
        <w:trPr>
          <w:trHeight w:val="453"/>
        </w:trPr>
        <w:tc>
          <w:tcPr>
            <w:tcW w:w="7655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75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0000077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  <w:p w14:paraId="00000078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00000079" w14:textId="77777777" w:rsidR="00482ADB" w:rsidRPr="00303C1B" w:rsidRDefault="00482ADB" w:rsidP="00303C1B"/>
    <w:p w14:paraId="0000007A" w14:textId="77777777" w:rsidR="00482ADB" w:rsidRPr="00303C1B" w:rsidRDefault="00000000" w:rsidP="00303C1B">
      <w:pPr>
        <w:pStyle w:val="Heading1"/>
      </w:pPr>
      <w:bookmarkStart w:id="23" w:name="_Toc153177773"/>
      <w:r w:rsidRPr="00303C1B">
        <w:t>Evidence</w:t>
      </w:r>
      <w:bookmarkEnd w:id="23"/>
    </w:p>
    <w:p w14:paraId="0000007B" w14:textId="77777777" w:rsidR="00482ADB" w:rsidRPr="00303C1B" w:rsidRDefault="00000000" w:rsidP="00303C1B">
      <w:pPr>
        <w:pStyle w:val="MultilevelList"/>
      </w:pPr>
      <w:r w:rsidRPr="00303C1B">
        <w:t>Please provide photocopies or screenshots of any of the following documents which you have in your possession and are relevant to your status:</w:t>
      </w:r>
    </w:p>
    <w:p w14:paraId="0000007C" w14:textId="5F780E01" w:rsidR="00482ADB" w:rsidRPr="00303C1B" w:rsidRDefault="00116625" w:rsidP="00303C1B">
      <w:pPr>
        <w:pStyle w:val="MultilevelList"/>
        <w:numPr>
          <w:ilvl w:val="1"/>
          <w:numId w:val="11"/>
        </w:numPr>
      </w:pPr>
      <w:r>
        <w:t>P</w:t>
      </w:r>
      <w:r w:rsidR="00000000" w:rsidRPr="00303C1B">
        <w:t>assport(s)</w:t>
      </w:r>
    </w:p>
    <w:p w14:paraId="0000007D" w14:textId="1BBE2BC9" w:rsidR="00482ADB" w:rsidRPr="00303C1B" w:rsidRDefault="00000000" w:rsidP="00303C1B">
      <w:pPr>
        <w:pStyle w:val="MultilevelList"/>
        <w:numPr>
          <w:ilvl w:val="1"/>
          <w:numId w:val="11"/>
        </w:numPr>
      </w:pPr>
      <w:r w:rsidRPr="00303C1B">
        <w:t>Biometric Residence Permit (BRP)</w:t>
      </w:r>
    </w:p>
    <w:p w14:paraId="0000007E" w14:textId="54F28503" w:rsidR="00482ADB" w:rsidRPr="00303C1B" w:rsidRDefault="00116625" w:rsidP="00303C1B">
      <w:pPr>
        <w:pStyle w:val="MultilevelList"/>
        <w:numPr>
          <w:ilvl w:val="1"/>
          <w:numId w:val="11"/>
        </w:numPr>
      </w:pPr>
      <w:r>
        <w:t>V</w:t>
      </w:r>
      <w:r w:rsidR="00000000" w:rsidRPr="00303C1B">
        <w:t>isa stamp</w:t>
      </w:r>
    </w:p>
    <w:p w14:paraId="0000007F" w14:textId="77777777" w:rsidR="00482ADB" w:rsidRPr="00303C1B" w:rsidRDefault="00000000" w:rsidP="00303C1B">
      <w:pPr>
        <w:pStyle w:val="MultilevelList"/>
        <w:numPr>
          <w:ilvl w:val="1"/>
          <w:numId w:val="11"/>
        </w:numPr>
      </w:pPr>
      <w:r w:rsidRPr="00303C1B">
        <w:t>Evidence of pre-settled or settled status in the UK (Share code)</w:t>
      </w:r>
    </w:p>
    <w:p w14:paraId="00000080" w14:textId="43C99FCF" w:rsidR="00482ADB" w:rsidRPr="00303C1B" w:rsidRDefault="00116625" w:rsidP="00303C1B">
      <w:pPr>
        <w:pStyle w:val="MultilevelList"/>
        <w:numPr>
          <w:ilvl w:val="1"/>
          <w:numId w:val="11"/>
        </w:numPr>
      </w:pPr>
      <w:r>
        <w:t>D</w:t>
      </w:r>
      <w:r w:rsidR="00000000" w:rsidRPr="00303C1B">
        <w:t xml:space="preserve">riving </w:t>
      </w:r>
      <w:proofErr w:type="spellStart"/>
      <w:r w:rsidR="00000000" w:rsidRPr="00303C1B">
        <w:t>licence</w:t>
      </w:r>
      <w:proofErr w:type="spellEnd"/>
    </w:p>
    <w:p w14:paraId="00000081" w14:textId="1DA014FD" w:rsidR="00482ADB" w:rsidRPr="00303C1B" w:rsidRDefault="00116625" w:rsidP="00303C1B">
      <w:pPr>
        <w:pStyle w:val="MultilevelList"/>
        <w:numPr>
          <w:ilvl w:val="1"/>
          <w:numId w:val="11"/>
        </w:numPr>
      </w:pPr>
      <w:r>
        <w:t>B</w:t>
      </w:r>
      <w:r w:rsidR="00000000" w:rsidRPr="00303C1B">
        <w:t>irth certificate</w:t>
      </w:r>
    </w:p>
    <w:p w14:paraId="00000082" w14:textId="2FBBAAE3" w:rsidR="00482ADB" w:rsidRPr="00303C1B" w:rsidRDefault="00116625" w:rsidP="00303C1B">
      <w:pPr>
        <w:pStyle w:val="MultilevelList"/>
        <w:numPr>
          <w:ilvl w:val="1"/>
          <w:numId w:val="11"/>
        </w:numPr>
      </w:pPr>
      <w:r>
        <w:t>M</w:t>
      </w:r>
      <w:r w:rsidR="00000000" w:rsidRPr="00303C1B">
        <w:t>arriage certificate (if applicable)</w:t>
      </w:r>
    </w:p>
    <w:p w14:paraId="00000083" w14:textId="498D347A" w:rsidR="00482ADB" w:rsidRPr="00303C1B" w:rsidRDefault="00116625" w:rsidP="00303C1B">
      <w:pPr>
        <w:pStyle w:val="MultilevelList"/>
        <w:numPr>
          <w:ilvl w:val="1"/>
          <w:numId w:val="11"/>
        </w:numPr>
      </w:pPr>
      <w:r>
        <w:t>P</w:t>
      </w:r>
      <w:r w:rsidR="00000000" w:rsidRPr="00303C1B">
        <w:t>arents’, guardians’ or spouse’s passport(s)</w:t>
      </w:r>
    </w:p>
    <w:p w14:paraId="00000084" w14:textId="13734314" w:rsidR="00482ADB" w:rsidRPr="00303C1B" w:rsidRDefault="00000000" w:rsidP="00303C1B">
      <w:pPr>
        <w:pStyle w:val="MultilevelList"/>
        <w:numPr>
          <w:ilvl w:val="1"/>
          <w:numId w:val="11"/>
        </w:numPr>
      </w:pPr>
      <w:r w:rsidRPr="00303C1B">
        <w:t>UK utility bills, council tax, tenancy agreements or mortgage statements for the past three years (only if ‘Living Overseas’ section applies)</w:t>
      </w:r>
    </w:p>
    <w:p w14:paraId="00000085" w14:textId="77777777" w:rsidR="00482ADB" w:rsidRPr="00303C1B" w:rsidRDefault="00000000" w:rsidP="00303C1B">
      <w:pPr>
        <w:pStyle w:val="MultilevelList"/>
        <w:numPr>
          <w:ilvl w:val="1"/>
          <w:numId w:val="11"/>
        </w:numPr>
      </w:pPr>
      <w:r w:rsidRPr="00303C1B">
        <w:t>Employment contract proving temporary employment outside of the UK (only if ‘Living Overseas’ section applies)</w:t>
      </w:r>
    </w:p>
    <w:p w14:paraId="00000086" w14:textId="77777777" w:rsidR="00482ADB" w:rsidRPr="00303C1B" w:rsidRDefault="00000000" w:rsidP="00303C1B">
      <w:pPr>
        <w:pStyle w:val="MultilevelList"/>
        <w:numPr>
          <w:ilvl w:val="1"/>
          <w:numId w:val="11"/>
        </w:numPr>
      </w:pPr>
      <w:r w:rsidRPr="00303C1B">
        <w:t>Evidence of any travel to the UK from a country outside of these regions in the last three years (only if ‘Living Overseas’ section applies)</w:t>
      </w:r>
    </w:p>
    <w:p w14:paraId="00000088" w14:textId="77777777" w:rsidR="00482ADB" w:rsidRPr="00303C1B" w:rsidRDefault="00000000" w:rsidP="00303C1B">
      <w:pPr>
        <w:pStyle w:val="Heading1"/>
      </w:pPr>
      <w:bookmarkStart w:id="24" w:name="_Toc153177774"/>
      <w:r w:rsidRPr="00303C1B">
        <w:lastRenderedPageBreak/>
        <w:t>Version History</w:t>
      </w:r>
      <w:bookmarkEnd w:id="24"/>
    </w:p>
    <w:tbl>
      <w:tblPr>
        <w:tblStyle w:val="a7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1843"/>
        <w:gridCol w:w="1842"/>
        <w:gridCol w:w="1985"/>
        <w:gridCol w:w="2126"/>
      </w:tblGrid>
      <w:tr w:rsidR="00482ADB" w14:paraId="0EF0E969" w14:textId="77777777" w:rsidTr="00303C1B">
        <w:tc>
          <w:tcPr>
            <w:tcW w:w="9209" w:type="dxa"/>
            <w:gridSpan w:val="5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89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Title: Fee Status Questionnaire</w:t>
            </w:r>
          </w:p>
          <w:p w14:paraId="0000008A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Approved by: Quality Team</w:t>
            </w:r>
          </w:p>
          <w:p w14:paraId="0000008B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Location: Academic Handbook/ Policies and Procedures/ Admissions</w:t>
            </w:r>
          </w:p>
        </w:tc>
      </w:tr>
      <w:tr w:rsidR="00482ADB" w14:paraId="4B370C4E" w14:textId="77777777" w:rsidTr="00303C1B">
        <w:tc>
          <w:tcPr>
            <w:tcW w:w="1413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0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Version number</w:t>
            </w:r>
          </w:p>
        </w:tc>
        <w:tc>
          <w:tcPr>
            <w:tcW w:w="1843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1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Date approved</w:t>
            </w:r>
          </w:p>
        </w:tc>
        <w:tc>
          <w:tcPr>
            <w:tcW w:w="1842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2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 xml:space="preserve">Date published </w:t>
            </w:r>
          </w:p>
        </w:tc>
        <w:tc>
          <w:tcPr>
            <w:tcW w:w="1985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3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 xml:space="preserve">Owner </w:t>
            </w:r>
          </w:p>
        </w:tc>
        <w:tc>
          <w:tcPr>
            <w:tcW w:w="2126" w:type="dxa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4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rFonts w:eastAsia="Arial" w:cs="Arial"/>
                <w:b/>
                <w:color w:val="000000"/>
              </w:rPr>
              <w:t>Proposed next review date</w:t>
            </w:r>
          </w:p>
        </w:tc>
      </w:tr>
      <w:tr w:rsidR="00482ADB" w:rsidRPr="00303C1B" w14:paraId="7D1DDDF5" w14:textId="77777777" w:rsidTr="00303C1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5" w14:textId="0E3EAF75" w:rsidR="00482ADB" w:rsidRPr="00303C1B" w:rsidRDefault="00000000">
            <w:pPr>
              <w:spacing w:line="240" w:lineRule="auto"/>
              <w:rPr>
                <w:bCs/>
                <w:color w:val="000000"/>
              </w:rPr>
            </w:pPr>
            <w:r w:rsidRPr="00303C1B">
              <w:rPr>
                <w:rFonts w:eastAsia="Arial" w:cs="Arial"/>
                <w:bCs/>
                <w:color w:val="000000"/>
              </w:rPr>
              <w:t>24.3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6" w14:textId="163C3B82" w:rsidR="00482ADB" w:rsidRPr="00303C1B" w:rsidRDefault="00000000">
            <w:pPr>
              <w:spacing w:line="240" w:lineRule="auto"/>
              <w:rPr>
                <w:bCs/>
                <w:color w:val="000000"/>
              </w:rPr>
            </w:pPr>
            <w:r w:rsidRPr="00303C1B">
              <w:rPr>
                <w:bCs/>
              </w:rPr>
              <w:t>December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7" w14:textId="40B6B815" w:rsidR="00482ADB" w:rsidRPr="00303C1B" w:rsidRDefault="00000000">
            <w:pPr>
              <w:spacing w:line="240" w:lineRule="auto"/>
              <w:rPr>
                <w:bCs/>
                <w:color w:val="000000"/>
              </w:rPr>
            </w:pPr>
            <w:r w:rsidRPr="00303C1B">
              <w:rPr>
                <w:bCs/>
              </w:rPr>
              <w:t>December 20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8" w14:textId="62F439DE" w:rsidR="00482ADB" w:rsidRPr="00303C1B" w:rsidRDefault="00000000">
            <w:pPr>
              <w:spacing w:line="240" w:lineRule="auto"/>
              <w:rPr>
                <w:bCs/>
                <w:color w:val="000000"/>
              </w:rPr>
            </w:pPr>
            <w:r w:rsidRPr="00303C1B">
              <w:rPr>
                <w:rFonts w:eastAsia="Arial" w:cs="Arial"/>
                <w:bCs/>
                <w:color w:val="000000"/>
              </w:rPr>
              <w:t>Admissions Manag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9" w14:textId="4801F5C7" w:rsidR="00482ADB" w:rsidRPr="00303C1B" w:rsidRDefault="00000000">
            <w:pPr>
              <w:spacing w:line="240" w:lineRule="auto"/>
              <w:rPr>
                <w:bCs/>
                <w:color w:val="000000"/>
              </w:rPr>
            </w:pPr>
            <w:r w:rsidRPr="00303C1B">
              <w:rPr>
                <w:bCs/>
              </w:rPr>
              <w:t>September</w:t>
            </w:r>
            <w:r w:rsidRPr="00303C1B">
              <w:rPr>
                <w:rFonts w:eastAsia="Arial" w:cs="Arial"/>
                <w:bCs/>
                <w:color w:val="000000"/>
              </w:rPr>
              <w:t xml:space="preserve"> 2024</w:t>
            </w:r>
          </w:p>
        </w:tc>
      </w:tr>
      <w:tr w:rsidR="00482ADB" w:rsidRPr="00303C1B" w14:paraId="32E3AC4C" w14:textId="77777777" w:rsidTr="00303C1B">
        <w:tc>
          <w:tcPr>
            <w:tcW w:w="92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A" w14:textId="34A1A781" w:rsidR="00482ADB" w:rsidRPr="00303C1B" w:rsidRDefault="00000000">
            <w:pPr>
              <w:spacing w:line="240" w:lineRule="auto"/>
              <w:rPr>
                <w:bCs/>
                <w:i/>
                <w:iCs/>
                <w:color w:val="000000"/>
              </w:rPr>
            </w:pPr>
            <w:r w:rsidRPr="00303C1B">
              <w:rPr>
                <w:rFonts w:eastAsia="Arial" w:cs="Arial"/>
                <w:bCs/>
                <w:i/>
                <w:iCs/>
                <w:color w:val="000000"/>
              </w:rPr>
              <w:t>Version numbering system revised March 2023</w:t>
            </w:r>
          </w:p>
        </w:tc>
      </w:tr>
      <w:tr w:rsidR="00482ADB" w14:paraId="0710A556" w14:textId="77777777" w:rsidTr="00303C1B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9F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3.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0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January 2023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1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January 2023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2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Head of Admissions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3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September 2024</w:t>
            </w:r>
          </w:p>
        </w:tc>
      </w:tr>
      <w:tr w:rsidR="00482ADB" w14:paraId="24A37609" w14:textId="77777777" w:rsidTr="00303C1B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4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2.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5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January 2021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6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January 2021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7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Head of Admissions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8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September 2021</w:t>
            </w:r>
          </w:p>
        </w:tc>
      </w:tr>
      <w:tr w:rsidR="00482ADB" w14:paraId="2DF40E0A" w14:textId="77777777" w:rsidTr="00303C1B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9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1.0</w:t>
            </w:r>
          </w:p>
        </w:tc>
        <w:tc>
          <w:tcPr>
            <w:tcW w:w="184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A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March 2020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B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March 2020</w:t>
            </w:r>
          </w:p>
        </w:tc>
        <w:tc>
          <w:tcPr>
            <w:tcW w:w="19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C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Head of Admissions</w:t>
            </w:r>
          </w:p>
        </w:tc>
        <w:tc>
          <w:tcPr>
            <w:tcW w:w="212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D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September 2020</w:t>
            </w:r>
          </w:p>
        </w:tc>
      </w:tr>
      <w:tr w:rsidR="00482ADB" w14:paraId="06CB5626" w14:textId="77777777" w:rsidTr="00303C1B">
        <w:trPr>
          <w:trHeight w:val="241"/>
        </w:trPr>
        <w:tc>
          <w:tcPr>
            <w:tcW w:w="9209" w:type="dxa"/>
            <w:gridSpan w:val="5"/>
            <w:shd w:val="clear" w:color="auto" w:fill="C8C8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AE" w14:textId="77777777" w:rsidR="00482ADB" w:rsidRDefault="00482A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</w:tr>
      <w:tr w:rsidR="00482ADB" w14:paraId="41B4B257" w14:textId="77777777" w:rsidTr="00303C1B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3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highlight w:val="yellow"/>
              </w:rPr>
            </w:pPr>
            <w:r>
              <w:rPr>
                <w:rFonts w:eastAsia="Arial" w:cs="Arial"/>
                <w:color w:val="000000"/>
              </w:rPr>
              <w:t>Referenced documents</w:t>
            </w:r>
          </w:p>
        </w:tc>
        <w:tc>
          <w:tcPr>
            <w:tcW w:w="779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4" w14:textId="74AF7D29" w:rsidR="00482ADB" w:rsidRDefault="00303C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Data Protection Policy; Fee Status.</w:t>
            </w:r>
          </w:p>
        </w:tc>
      </w:tr>
      <w:tr w:rsidR="00482ADB" w14:paraId="4C2A98D5" w14:textId="77777777" w:rsidTr="00303C1B">
        <w:tc>
          <w:tcPr>
            <w:tcW w:w="14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8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External Reference Point(s)</w:t>
            </w:r>
          </w:p>
        </w:tc>
        <w:tc>
          <w:tcPr>
            <w:tcW w:w="779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0000B9" w14:textId="77777777" w:rsidR="00482ADB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rFonts w:eastAsia="Arial" w:cs="Arial"/>
                <w:color w:val="000000"/>
              </w:rPr>
              <w:t>None</w:t>
            </w:r>
          </w:p>
        </w:tc>
      </w:tr>
    </w:tbl>
    <w:p w14:paraId="000000BD" w14:textId="77777777" w:rsidR="00482ADB" w:rsidRDefault="00482ADB"/>
    <w:sectPr w:rsidR="00482ADB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82751" w14:textId="77777777" w:rsidR="001F574F" w:rsidRDefault="001F574F">
      <w:pPr>
        <w:spacing w:after="0" w:line="240" w:lineRule="auto"/>
      </w:pPr>
      <w:r>
        <w:separator/>
      </w:r>
    </w:p>
  </w:endnote>
  <w:endnote w:type="continuationSeparator" w:id="0">
    <w:p w14:paraId="315E9AD1" w14:textId="77777777" w:rsidR="001F574F" w:rsidRDefault="001F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ont1453">
    <w:altName w:val="Calibri"/>
    <w:panose1 w:val="020B0604020202020204"/>
    <w:charset w:val="00"/>
    <w:family w:val="auto"/>
    <w:notTrueType/>
    <w:pitch w:val="default"/>
  </w:font>
  <w:font w:name="Noto Sans Symbol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2" w14:textId="2E998BF8" w:rsidR="00482ADB" w:rsidRDefault="00000000" w:rsidP="00A70E3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eastAsia="Arial" w:cs="Arial"/>
        <w:color w:val="000000"/>
      </w:rPr>
      <w:instrText>PAGE</w:instrText>
    </w:r>
    <w:r>
      <w:rPr>
        <w:color w:val="000000"/>
      </w:rPr>
      <w:fldChar w:fldCharType="separate"/>
    </w:r>
    <w:r w:rsidR="00C95E1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C0" w14:textId="77777777" w:rsidR="00482ADB" w:rsidRDefault="00482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29DC9" w14:textId="77777777" w:rsidR="001F574F" w:rsidRDefault="001F574F">
      <w:pPr>
        <w:spacing w:after="0" w:line="240" w:lineRule="auto"/>
      </w:pPr>
      <w:r>
        <w:separator/>
      </w:r>
    </w:p>
  </w:footnote>
  <w:footnote w:type="continuationSeparator" w:id="0">
    <w:p w14:paraId="75AF8F41" w14:textId="77777777" w:rsidR="001F574F" w:rsidRDefault="001F5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F" w14:textId="6946C4C4" w:rsidR="00482ADB" w:rsidRPr="00A70E37" w:rsidRDefault="00000000" w:rsidP="00A70E37">
    <w:pPr>
      <w:pStyle w:val="Header"/>
    </w:pPr>
    <w:r w:rsidRPr="00A70E37">
      <w:t xml:space="preserve">Fee </w:t>
    </w:r>
    <w:r w:rsidR="00C95E1B" w:rsidRPr="00A70E37">
      <w:t>Status</w:t>
    </w:r>
    <w:r w:rsidRPr="00A70E37">
      <w:t xml:space="preserve"> Questionnai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E" w14:textId="77777777" w:rsidR="00482ADB" w:rsidRDefault="00000000">
    <w:pPr>
      <w:ind w:hanging="709"/>
    </w:pPr>
    <w:r>
      <w:rPr>
        <w:noProof/>
      </w:rPr>
      <w:drawing>
        <wp:inline distT="0" distB="0" distL="0" distR="0">
          <wp:extent cx="2314800" cy="658800"/>
          <wp:effectExtent l="0" t="0" r="0" b="0"/>
          <wp:docPr id="2018578263" name="Picture 2018578263" descr="Graphical user interf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Graphical user interfac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4800" cy="65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20E9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F67D3C"/>
    <w:multiLevelType w:val="multilevel"/>
    <w:tmpl w:val="0334251A"/>
    <w:styleLink w:val="Bullets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28F6"/>
    <w:multiLevelType w:val="multilevel"/>
    <w:tmpl w:val="AACE16FC"/>
    <w:lvl w:ilvl="0">
      <w:start w:val="1"/>
      <w:numFmt w:val="bullet"/>
      <w:pStyle w:val="MultilevelBulletList1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2268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B2D4281"/>
    <w:multiLevelType w:val="multilevel"/>
    <w:tmpl w:val="6DBC4EF8"/>
    <w:styleLink w:val="CurrentList5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E62475D"/>
    <w:multiLevelType w:val="multilevel"/>
    <w:tmpl w:val="1CE29408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A086A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8D43235"/>
    <w:multiLevelType w:val="multilevel"/>
    <w:tmpl w:val="C09EE1AC"/>
    <w:lvl w:ilvl="0">
      <w:start w:val="1"/>
      <w:numFmt w:val="decimal"/>
      <w:lvlText w:val="%1."/>
      <w:lvlJc w:val="left"/>
      <w:pPr>
        <w:ind w:left="1134" w:hanging="567"/>
      </w:pPr>
    </w:lvl>
    <w:lvl w:ilvl="1">
      <w:start w:val="1"/>
      <w:numFmt w:val="decimal"/>
      <w:lvlText w:val="%1.%2."/>
      <w:lvlJc w:val="left"/>
      <w:pPr>
        <w:ind w:left="2268" w:hanging="566"/>
      </w:pPr>
    </w:lvl>
    <w:lvl w:ilvl="2">
      <w:start w:val="1"/>
      <w:numFmt w:val="decimal"/>
      <w:lvlText w:val="%1.%2.%3."/>
      <w:lvlJc w:val="left"/>
      <w:pPr>
        <w:ind w:left="3686" w:hanging="851"/>
      </w:pPr>
    </w:lvl>
    <w:lvl w:ilvl="3">
      <w:start w:val="1"/>
      <w:numFmt w:val="bullet"/>
      <w:lvlText w:val="●"/>
      <w:lvlJc w:val="left"/>
      <w:pPr>
        <w:ind w:left="4536" w:hanging="566"/>
      </w:pPr>
      <w:rPr>
        <w:rFonts w:ascii="Noto Sans Symbols" w:eastAsia="Noto Sans Symbols" w:hAnsi="Noto Sans Symbols" w:cs="Noto Sans Symbols"/>
      </w:rPr>
    </w:lvl>
    <w:lvl w:ilvl="4">
      <w:start w:val="1"/>
      <w:numFmt w:val="decimal"/>
      <w:lvlText w:val="%1.%2.%3.●.%5."/>
      <w:lvlJc w:val="left"/>
      <w:pPr>
        <w:ind w:left="2592" w:hanging="792"/>
      </w:pPr>
    </w:lvl>
    <w:lvl w:ilvl="5">
      <w:start w:val="1"/>
      <w:numFmt w:val="decimal"/>
      <w:lvlText w:val="%1.%2.%3.●.%5.%6."/>
      <w:lvlJc w:val="left"/>
      <w:pPr>
        <w:ind w:left="3096" w:hanging="935"/>
      </w:pPr>
    </w:lvl>
    <w:lvl w:ilvl="6">
      <w:start w:val="1"/>
      <w:numFmt w:val="decimal"/>
      <w:lvlText w:val="%1.%2.%3.●.%5.%6.%7."/>
      <w:lvlJc w:val="left"/>
      <w:pPr>
        <w:ind w:left="3600" w:hanging="1080"/>
      </w:pPr>
    </w:lvl>
    <w:lvl w:ilvl="7">
      <w:start w:val="1"/>
      <w:numFmt w:val="decimal"/>
      <w:lvlText w:val="%1.%2.%3.●.%5.%6.%7.%8."/>
      <w:lvlJc w:val="left"/>
      <w:pPr>
        <w:ind w:left="4104" w:hanging="1224"/>
      </w:pPr>
    </w:lvl>
    <w:lvl w:ilvl="8">
      <w:start w:val="1"/>
      <w:numFmt w:val="decimal"/>
      <w:lvlText w:val="%1.%2.%3.●.%5.%6.%7.%8.%9."/>
      <w:lvlJc w:val="left"/>
      <w:pPr>
        <w:ind w:left="4680" w:hanging="1440"/>
      </w:pPr>
    </w:lvl>
  </w:abstractNum>
  <w:abstractNum w:abstractNumId="7" w15:restartNumberingAfterBreak="0">
    <w:nsid w:val="5F75455F"/>
    <w:multiLevelType w:val="multilevel"/>
    <w:tmpl w:val="C8608496"/>
    <w:styleLink w:val="StandardBulletList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701"/>
        </w:tabs>
        <w:ind w:left="2268" w:hanging="567"/>
      </w:pPr>
      <w:rPr>
        <w:rFonts w:ascii="font1453" w:hAnsi="font1453" w:hint="default"/>
      </w:rPr>
    </w:lvl>
    <w:lvl w:ilvl="2">
      <w:start w:val="1"/>
      <w:numFmt w:val="bullet"/>
      <w:lvlText w:val=""/>
      <w:lvlJc w:val="left"/>
      <w:pPr>
        <w:ind w:left="3402" w:hanging="5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6452223"/>
    <w:multiLevelType w:val="multilevel"/>
    <w:tmpl w:val="CDFCDD7C"/>
    <w:lvl w:ilvl="0">
      <w:start w:val="1"/>
      <w:numFmt w:val="decimal"/>
      <w:pStyle w:val="MultilevelList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6" w:hanging="85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2AB61E4"/>
    <w:multiLevelType w:val="multilevel"/>
    <w:tmpl w:val="302C917A"/>
    <w:styleLink w:val="CurrentList3"/>
    <w:lvl w:ilvl="0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340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7CFA5268"/>
    <w:multiLevelType w:val="multilevel"/>
    <w:tmpl w:val="9DC40532"/>
    <w:styleLink w:val="CurrentList6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26974"/>
    <w:multiLevelType w:val="multilevel"/>
    <w:tmpl w:val="1CE2940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584977">
    <w:abstractNumId w:val="6"/>
  </w:num>
  <w:num w:numId="2" w16cid:durableId="1551108185">
    <w:abstractNumId w:val="1"/>
  </w:num>
  <w:num w:numId="3" w16cid:durableId="1957330852">
    <w:abstractNumId w:val="11"/>
  </w:num>
  <w:num w:numId="4" w16cid:durableId="315844711">
    <w:abstractNumId w:val="5"/>
  </w:num>
  <w:num w:numId="5" w16cid:durableId="105003211">
    <w:abstractNumId w:val="9"/>
  </w:num>
  <w:num w:numId="6" w16cid:durableId="223295261">
    <w:abstractNumId w:val="4"/>
  </w:num>
  <w:num w:numId="7" w16cid:durableId="193930772">
    <w:abstractNumId w:val="3"/>
  </w:num>
  <w:num w:numId="8" w16cid:durableId="2025090583">
    <w:abstractNumId w:val="10"/>
  </w:num>
  <w:num w:numId="9" w16cid:durableId="575936781">
    <w:abstractNumId w:val="0"/>
  </w:num>
  <w:num w:numId="10" w16cid:durableId="738557704">
    <w:abstractNumId w:val="0"/>
  </w:num>
  <w:num w:numId="11" w16cid:durableId="1014645696">
    <w:abstractNumId w:val="8"/>
  </w:num>
  <w:num w:numId="12" w16cid:durableId="1356729144">
    <w:abstractNumId w:val="2"/>
  </w:num>
  <w:num w:numId="13" w16cid:durableId="6408867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ADB"/>
    <w:rsid w:val="00030CE9"/>
    <w:rsid w:val="000C729A"/>
    <w:rsid w:val="00116625"/>
    <w:rsid w:val="001F574F"/>
    <w:rsid w:val="00303C1B"/>
    <w:rsid w:val="00482ADB"/>
    <w:rsid w:val="004C2D65"/>
    <w:rsid w:val="00772DE4"/>
    <w:rsid w:val="00A70E37"/>
    <w:rsid w:val="00C95E1B"/>
    <w:rsid w:val="00EE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974C"/>
  <w15:docId w15:val="{A8ECF4CF-CE52-6C49-BEE0-AECDEEF8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1B"/>
    <w:rPr>
      <w:rFonts w:eastAsia="Calibri" w:cs="Calibri"/>
    </w:rPr>
  </w:style>
  <w:style w:type="paragraph" w:styleId="Heading1">
    <w:name w:val="heading 1"/>
    <w:basedOn w:val="Normal"/>
    <w:next w:val="Normal"/>
    <w:uiPriority w:val="9"/>
    <w:qFormat/>
    <w:rsid w:val="00C95E1B"/>
    <w:pPr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C95E1B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C95E1B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C95E1B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95E1B"/>
    <w:pPr>
      <w:keepNext/>
      <w:keepLines/>
      <w:spacing w:before="220" w:after="40"/>
      <w:outlineLvl w:val="4"/>
    </w:pPr>
    <w:rPr>
      <w:b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95E1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95E1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95E1B"/>
  </w:style>
  <w:style w:type="numbering" w:customStyle="1" w:styleId="Bullets">
    <w:name w:val="Bullets"/>
    <w:basedOn w:val="NoList"/>
    <w:uiPriority w:val="99"/>
    <w:rsid w:val="00C95E1B"/>
    <w:pPr>
      <w:numPr>
        <w:numId w:val="2"/>
      </w:numPr>
    </w:pPr>
  </w:style>
  <w:style w:type="numbering" w:customStyle="1" w:styleId="CurrentList1">
    <w:name w:val="Current List1"/>
    <w:uiPriority w:val="99"/>
    <w:rsid w:val="00C95E1B"/>
    <w:pPr>
      <w:numPr>
        <w:numId w:val="3"/>
      </w:numPr>
    </w:p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6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CurrentList2">
    <w:name w:val="Current List2"/>
    <w:uiPriority w:val="99"/>
    <w:rsid w:val="00C95E1B"/>
    <w:pPr>
      <w:numPr>
        <w:numId w:val="4"/>
      </w:numPr>
    </w:pPr>
  </w:style>
  <w:style w:type="numbering" w:customStyle="1" w:styleId="CurrentList3">
    <w:name w:val="Current List3"/>
    <w:uiPriority w:val="99"/>
    <w:rsid w:val="00C95E1B"/>
    <w:pPr>
      <w:numPr>
        <w:numId w:val="5"/>
      </w:numPr>
    </w:pPr>
  </w:style>
  <w:style w:type="numbering" w:customStyle="1" w:styleId="CurrentList4">
    <w:name w:val="Current List4"/>
    <w:uiPriority w:val="99"/>
    <w:rsid w:val="00C95E1B"/>
    <w:pPr>
      <w:numPr>
        <w:numId w:val="6"/>
      </w:numPr>
    </w:pPr>
  </w:style>
  <w:style w:type="numbering" w:customStyle="1" w:styleId="CurrentList5">
    <w:name w:val="Current List5"/>
    <w:uiPriority w:val="99"/>
    <w:rsid w:val="00C95E1B"/>
    <w:pPr>
      <w:numPr>
        <w:numId w:val="7"/>
      </w:numPr>
    </w:pPr>
  </w:style>
  <w:style w:type="numbering" w:customStyle="1" w:styleId="CurrentList6">
    <w:name w:val="Current List6"/>
    <w:uiPriority w:val="99"/>
    <w:rsid w:val="00C95E1B"/>
    <w:pPr>
      <w:numPr>
        <w:numId w:val="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C95E1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95E1B"/>
    <w:pPr>
      <w:tabs>
        <w:tab w:val="center" w:pos="4513"/>
        <w:tab w:val="right" w:pos="9026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95E1B"/>
    <w:rPr>
      <w:rFonts w:eastAsia="Calibri"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C95E1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95E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5E1B"/>
    <w:rPr>
      <w:rFonts w:eastAsia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5E1B"/>
    <w:pPr>
      <w:tabs>
        <w:tab w:val="center" w:pos="4513"/>
        <w:tab w:val="right" w:pos="9026"/>
      </w:tabs>
    </w:pPr>
    <w:rPr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customStyle="1" w:styleId="HeaderChar">
    <w:name w:val="Header Char"/>
    <w:basedOn w:val="DefaultParagraphFont"/>
    <w:link w:val="Header"/>
    <w:uiPriority w:val="99"/>
    <w:rsid w:val="00C95E1B"/>
    <w:rPr>
      <w:rFonts w:eastAsia="Calibri" w:cs="Calibri"/>
      <w:color w:val="C8C8C8"/>
      <w14:textFill>
        <w14:solidFill>
          <w14:srgbClr w14:val="C8C8C8">
            <w14:lumMod w14:val="5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qFormat/>
    <w:rsid w:val="00C95E1B"/>
    <w:rPr>
      <w:color w:val="0000FF"/>
      <w:u w:val="none"/>
    </w:rPr>
  </w:style>
  <w:style w:type="paragraph" w:styleId="ListBullet">
    <w:name w:val="List Bullet"/>
    <w:basedOn w:val="Normal"/>
    <w:uiPriority w:val="99"/>
    <w:semiHidden/>
    <w:unhideWhenUsed/>
    <w:rsid w:val="00C95E1B"/>
    <w:pPr>
      <w:numPr>
        <w:numId w:val="10"/>
      </w:numPr>
      <w:contextualSpacing/>
    </w:pPr>
  </w:style>
  <w:style w:type="paragraph" w:customStyle="1" w:styleId="MultilevelList">
    <w:name w:val="Multilevel List"/>
    <w:aliases w:val="Numbered"/>
    <w:basedOn w:val="Normal"/>
    <w:qFormat/>
    <w:rsid w:val="00C95E1B"/>
    <w:pPr>
      <w:numPr>
        <w:numId w:val="11"/>
      </w:numPr>
    </w:pPr>
  </w:style>
  <w:style w:type="paragraph" w:customStyle="1" w:styleId="MultilevelBulletList1">
    <w:name w:val="Multilevel Bullet List 1"/>
    <w:basedOn w:val="MultilevelList"/>
    <w:autoRedefine/>
    <w:qFormat/>
    <w:rsid w:val="00C95E1B"/>
    <w:pPr>
      <w:numPr>
        <w:numId w:val="12"/>
      </w:numPr>
    </w:pPr>
  </w:style>
  <w:style w:type="paragraph" w:styleId="NormalWeb">
    <w:name w:val="Normal (Web)"/>
    <w:basedOn w:val="Normal"/>
    <w:uiPriority w:val="99"/>
    <w:semiHidden/>
    <w:unhideWhenUsed/>
    <w:rsid w:val="00C95E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95E1B"/>
  </w:style>
  <w:style w:type="numbering" w:customStyle="1" w:styleId="StandardBulletList">
    <w:name w:val="Standard Bullet List"/>
    <w:basedOn w:val="NoList"/>
    <w:uiPriority w:val="99"/>
    <w:rsid w:val="00C95E1B"/>
    <w:pPr>
      <w:numPr>
        <w:numId w:val="1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C95E1B"/>
    <w:pPr>
      <w:keepNext/>
      <w:keepLines/>
      <w:spacing w:before="360" w:after="80"/>
    </w:pPr>
    <w:rPr>
      <w:rFonts w:eastAsia="Georgia" w:cs="Georgia"/>
      <w:i/>
      <w:color w:val="666666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95E1B"/>
    <w:rPr>
      <w:rFonts w:eastAsia="Georgia" w:cs="Georgia"/>
      <w:i/>
      <w:color w:val="666666"/>
      <w:sz w:val="36"/>
      <w:szCs w:val="36"/>
    </w:rPr>
  </w:style>
  <w:style w:type="paragraph" w:customStyle="1" w:styleId="TableStylewithSingleSpacing">
    <w:name w:val="Table Style with Single Spacing"/>
    <w:basedOn w:val="Normal"/>
    <w:qFormat/>
    <w:rsid w:val="00C95E1B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95E1B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95E1B"/>
    <w:rPr>
      <w:rFonts w:eastAsia="Calibri" w:cs="Calibri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95E1B"/>
    <w:pPr>
      <w:tabs>
        <w:tab w:val="right" w:leader="dot" w:pos="90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E1B"/>
    <w:pPr>
      <w:tabs>
        <w:tab w:val="right" w:leader="dot" w:pos="901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95E1B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C95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ulondon.ac.uk/academic-handbook/policies-and-procedures/data-protection/data-protection-polic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Users/nataliemitchell/Downloads/admissions@nulondon.ac.uk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ukcisa.org.uk/Information--Advice/Fees-and-Money/England-fee-status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997iZt/6Qtem8ZD+ta8BxqjjPQ==">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19038C-291B-CE4B-BB35-F72A75E4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e Mitchell</cp:lastModifiedBy>
  <cp:revision>3</cp:revision>
  <dcterms:created xsi:type="dcterms:W3CDTF">2023-12-11T09:05:00Z</dcterms:created>
  <dcterms:modified xsi:type="dcterms:W3CDTF">2023-12-11T09:06:00Z</dcterms:modified>
</cp:coreProperties>
</file>